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  <w:r w:rsidRPr="002A6218">
        <w:rPr>
          <w:rFonts w:ascii="BIZ UD明朝 Medium" w:eastAsia="BIZ UD明朝 Medium" w:hAnsi="BIZ UD明朝 Medium" w:hint="eastAsia"/>
        </w:rPr>
        <w:t>様式１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A6218">
        <w:rPr>
          <w:rFonts w:ascii="BIZ UD明朝 Medium" w:eastAsia="BIZ UD明朝 Medium" w:hAnsi="BIZ UD明朝 Medium" w:hint="eastAsia"/>
          <w:sz w:val="28"/>
          <w:szCs w:val="28"/>
        </w:rPr>
        <w:t>入　札　書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 w:rsidP="00B11363">
      <w:pPr>
        <w:kinsoku w:val="0"/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大野市長　　　　　　　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>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住　　　　所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商号又は名称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代表者職氏名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06C95" w:rsidRPr="002A6218">
        <w:rPr>
          <w:rFonts w:ascii="BIZ UD明朝 Medium" w:eastAsia="BIZ UD明朝 Medium" w:hAnsi="BIZ UD明朝 Medium" w:hint="eastAsia"/>
          <w:szCs w:val="22"/>
        </w:rPr>
        <w:t xml:space="preserve">　　　　　　　　　　　　　　　</w:t>
      </w:r>
      <w:r w:rsidR="00906C95" w:rsidRPr="002A6218">
        <w:rPr>
          <w:rFonts w:ascii="BIZ UD明朝 Medium" w:eastAsia="BIZ UD明朝 Medium" w:hAnsi="BIZ UD明朝 Medium" w:hint="eastAsia"/>
          <w:sz w:val="18"/>
          <w:szCs w:val="18"/>
        </w:rPr>
        <w:t>印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下記のとおり、大野市入札心得その他の入札条件を承諾のうえ、入札します。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pStyle w:val="a4"/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  <w:gridCol w:w="621"/>
        <w:gridCol w:w="622"/>
        <w:gridCol w:w="622"/>
      </w:tblGrid>
      <w:tr w:rsidR="002A6218" w:rsidRPr="002A6218">
        <w:trPr>
          <w:cantSplit/>
          <w:trHeight w:val="533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十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億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千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百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十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万</w:t>
            </w:r>
          </w:p>
        </w:tc>
        <w:tc>
          <w:tcPr>
            <w:tcW w:w="621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千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百</w:t>
            </w:r>
          </w:p>
        </w:tc>
        <w:tc>
          <w:tcPr>
            <w:tcW w:w="621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十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一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2A6218" w:rsidRPr="002A6218">
        <w:trPr>
          <w:cantSplit/>
          <w:trHeight w:val="872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ただし、</w:t>
      </w:r>
    </w:p>
    <w:p w:rsidR="008D1D25" w:rsidRPr="002A6218" w:rsidRDefault="008D1D25">
      <w:pPr>
        <w:kinsoku w:val="0"/>
        <w:ind w:firstLineChars="675" w:firstLine="1448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入札件名</w:t>
      </w:r>
    </w:p>
    <w:p w:rsidR="008D1D25" w:rsidRPr="002A6218" w:rsidRDefault="008D1D25">
      <w:pPr>
        <w:kinsoku w:val="0"/>
        <w:ind w:firstLineChars="675" w:firstLine="1448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ind w:firstLineChars="675" w:firstLine="1448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履行場所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 w:rsidP="00A169FD">
      <w:pPr>
        <w:kinsoku w:val="0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</w:p>
    <w:sectPr w:rsidR="008D1D25" w:rsidRPr="002A6218" w:rsidSect="00646349">
      <w:pgSz w:w="11907" w:h="16840" w:code="9"/>
      <w:pgMar w:top="1134" w:right="1418" w:bottom="851" w:left="1418" w:header="284" w:footer="284" w:gutter="0"/>
      <w:cols w:space="720"/>
      <w:noEndnote/>
      <w:docGrid w:type="linesAndChars" w:linePitch="371" w:charSpace="-1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72" w:rsidRDefault="00D06972" w:rsidP="00275E32">
      <w:r>
        <w:separator/>
      </w:r>
    </w:p>
  </w:endnote>
  <w:endnote w:type="continuationSeparator" w:id="0">
    <w:p w:rsidR="00D06972" w:rsidRDefault="00D06972" w:rsidP="002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72" w:rsidRDefault="00D06972" w:rsidP="00275E32">
      <w:r>
        <w:separator/>
      </w:r>
    </w:p>
  </w:footnote>
  <w:footnote w:type="continuationSeparator" w:id="0">
    <w:p w:rsidR="00D06972" w:rsidRDefault="00D06972" w:rsidP="0027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7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AC"/>
    <w:rsid w:val="000D42FB"/>
    <w:rsid w:val="000F51CF"/>
    <w:rsid w:val="001105BC"/>
    <w:rsid w:val="0015423F"/>
    <w:rsid w:val="00191879"/>
    <w:rsid w:val="001A660D"/>
    <w:rsid w:val="001B5082"/>
    <w:rsid w:val="001D607E"/>
    <w:rsid w:val="001E2FC4"/>
    <w:rsid w:val="002221B2"/>
    <w:rsid w:val="002342A0"/>
    <w:rsid w:val="00267698"/>
    <w:rsid w:val="00275E32"/>
    <w:rsid w:val="00293549"/>
    <w:rsid w:val="002A6218"/>
    <w:rsid w:val="002B4EC3"/>
    <w:rsid w:val="0032661D"/>
    <w:rsid w:val="00357793"/>
    <w:rsid w:val="003B4CED"/>
    <w:rsid w:val="003B4F78"/>
    <w:rsid w:val="003D3D91"/>
    <w:rsid w:val="00497B74"/>
    <w:rsid w:val="004B1822"/>
    <w:rsid w:val="004D1F2F"/>
    <w:rsid w:val="004D1F59"/>
    <w:rsid w:val="00594DAE"/>
    <w:rsid w:val="006066E9"/>
    <w:rsid w:val="00646349"/>
    <w:rsid w:val="00710885"/>
    <w:rsid w:val="00785239"/>
    <w:rsid w:val="0085513F"/>
    <w:rsid w:val="0086152F"/>
    <w:rsid w:val="00861C6D"/>
    <w:rsid w:val="008765E9"/>
    <w:rsid w:val="008B1F27"/>
    <w:rsid w:val="008B4000"/>
    <w:rsid w:val="008D1D25"/>
    <w:rsid w:val="008E619C"/>
    <w:rsid w:val="00906C95"/>
    <w:rsid w:val="00930159"/>
    <w:rsid w:val="00944C45"/>
    <w:rsid w:val="009B7502"/>
    <w:rsid w:val="00A169FD"/>
    <w:rsid w:val="00A46D05"/>
    <w:rsid w:val="00AA5B53"/>
    <w:rsid w:val="00B11363"/>
    <w:rsid w:val="00B616CB"/>
    <w:rsid w:val="00B70293"/>
    <w:rsid w:val="00BC7E87"/>
    <w:rsid w:val="00C40D25"/>
    <w:rsid w:val="00C41619"/>
    <w:rsid w:val="00D06972"/>
    <w:rsid w:val="00D84195"/>
    <w:rsid w:val="00DF704E"/>
    <w:rsid w:val="00E21345"/>
    <w:rsid w:val="00E23543"/>
    <w:rsid w:val="00E328D4"/>
    <w:rsid w:val="00E51BB7"/>
    <w:rsid w:val="00E56CD1"/>
    <w:rsid w:val="00ED086F"/>
    <w:rsid w:val="00ED49B3"/>
    <w:rsid w:val="00EF1F43"/>
    <w:rsid w:val="00F0650A"/>
    <w:rsid w:val="00F470EC"/>
    <w:rsid w:val="00FA2E3B"/>
    <w:rsid w:val="00FA40E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547B"/>
  <w15:chartTrackingRefBased/>
  <w15:docId w15:val="{53464088-D74E-4511-BE31-869D294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451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451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451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451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5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line="451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451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451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45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45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1118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6">
    <w:name w:val="CM16"/>
    <w:basedOn w:val="Default"/>
    <w:next w:val="Default"/>
    <w:pPr>
      <w:spacing w:after="668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styleId="a3">
    <w:name w:val="Body Text Indent"/>
    <w:basedOn w:val="a"/>
    <w:pPr>
      <w:ind w:left="210" w:hangingChars="100" w:hanging="210"/>
    </w:pPr>
    <w:rPr>
      <w:rFonts w:hAnsi="ＭＳ 明朝"/>
    </w:rPr>
  </w:style>
  <w:style w:type="paragraph" w:styleId="2">
    <w:name w:val="Body Text Indent 2"/>
    <w:basedOn w:val="a"/>
    <w:pPr>
      <w:ind w:left="221" w:hangingChars="100" w:hanging="221"/>
    </w:pPr>
    <w:rPr>
      <w:rFonts w:hAns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5E32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5E32"/>
    <w:rPr>
      <w:rFonts w:ascii="ＭＳ 明朝"/>
      <w:kern w:val="2"/>
      <w:sz w:val="22"/>
      <w:szCs w:val="21"/>
    </w:rPr>
  </w:style>
  <w:style w:type="paragraph" w:styleId="a9">
    <w:name w:val="Balloon Text"/>
    <w:basedOn w:val="a"/>
    <w:link w:val="aa"/>
    <w:rsid w:val="0015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54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6E91-7CE3-4358-8AEB-350BB40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3-入札心得.jtdÿ 䀀</vt:lpstr>
      <vt:lpstr>Taro13-入札心得.jtdÿ 䀀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3T01:46:00Z</cp:lastPrinted>
  <dcterms:created xsi:type="dcterms:W3CDTF">2022-05-27T01:24:00Z</dcterms:created>
  <dcterms:modified xsi:type="dcterms:W3CDTF">2022-05-27T01:24:00Z</dcterms:modified>
</cp:coreProperties>
</file>